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05" w:rsidRPr="004D4B27" w:rsidRDefault="00726305" w:rsidP="009D20F8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D4B27">
        <w:rPr>
          <w:rFonts w:ascii="Times New Roman" w:hAnsi="Times New Roman"/>
          <w:sz w:val="28"/>
          <w:szCs w:val="28"/>
          <w:lang w:eastAsia="ar-SA"/>
        </w:rPr>
        <w:t xml:space="preserve">Государственное бюджетное специальное (коррекционное) образовательное </w:t>
      </w:r>
    </w:p>
    <w:p w:rsidR="00726305" w:rsidRPr="004D4B27" w:rsidRDefault="00726305" w:rsidP="009D20F8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D4B27">
        <w:rPr>
          <w:rFonts w:ascii="Times New Roman" w:hAnsi="Times New Roman"/>
          <w:sz w:val="28"/>
          <w:szCs w:val="28"/>
          <w:lang w:eastAsia="ar-SA"/>
        </w:rPr>
        <w:t>учреждение для обучающихся, воспитанников с ограниченными возможностями здоровья специальная (коррекционная) общеобразовательная школа (VIII вида) № 565</w:t>
      </w:r>
    </w:p>
    <w:p w:rsidR="00726305" w:rsidRPr="004D4B27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D4B27">
        <w:rPr>
          <w:rFonts w:ascii="Times New Roman" w:hAnsi="Times New Roman"/>
          <w:sz w:val="28"/>
          <w:szCs w:val="28"/>
          <w:lang w:eastAsia="ar-SA"/>
        </w:rPr>
        <w:t>Кировского района Санкт-Петербурга</w:t>
      </w:r>
    </w:p>
    <w:p w:rsidR="00726305" w:rsidRPr="004D4B27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726305" w:rsidRPr="004D4B27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26305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26305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26305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26305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26305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26305">
        <w:rPr>
          <w:rFonts w:ascii="Times New Roman" w:hAnsi="Times New Roman"/>
          <w:b/>
          <w:sz w:val="24"/>
          <w:szCs w:val="24"/>
          <w:lang w:eastAsia="ar-SA"/>
        </w:rPr>
        <w:t>ОТКРЫТЫЙ УРОК</w:t>
      </w:r>
    </w:p>
    <w:p w:rsidR="00726305" w:rsidRPr="008119B5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119B5">
        <w:rPr>
          <w:rFonts w:ascii="Times New Roman" w:hAnsi="Times New Roman"/>
          <w:sz w:val="28"/>
          <w:szCs w:val="28"/>
          <w:lang w:eastAsia="ar-SA"/>
        </w:rPr>
        <w:t xml:space="preserve">по предмету: </w:t>
      </w:r>
      <w:r w:rsidR="00B16A18">
        <w:rPr>
          <w:rFonts w:ascii="Times New Roman" w:hAnsi="Times New Roman"/>
          <w:sz w:val="28"/>
          <w:szCs w:val="28"/>
          <w:lang w:eastAsia="ar-SA"/>
        </w:rPr>
        <w:t>развитие речи</w:t>
      </w:r>
      <w:r w:rsidR="00EE39A3">
        <w:rPr>
          <w:rFonts w:ascii="Times New Roman" w:hAnsi="Times New Roman"/>
          <w:sz w:val="28"/>
          <w:szCs w:val="28"/>
          <w:lang w:eastAsia="ar-SA"/>
        </w:rPr>
        <w:t xml:space="preserve"> и окружающий мир</w:t>
      </w:r>
    </w:p>
    <w:p w:rsidR="00726305" w:rsidRPr="008119B5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119B5">
        <w:rPr>
          <w:rFonts w:ascii="Times New Roman" w:hAnsi="Times New Roman"/>
          <w:sz w:val="28"/>
          <w:szCs w:val="28"/>
          <w:lang w:eastAsia="ar-SA"/>
        </w:rPr>
        <w:t xml:space="preserve">с учащимся 6 класса </w:t>
      </w:r>
      <w:proofErr w:type="spellStart"/>
      <w:r w:rsidRPr="008119B5">
        <w:rPr>
          <w:rFonts w:ascii="Times New Roman" w:hAnsi="Times New Roman"/>
          <w:sz w:val="28"/>
          <w:szCs w:val="28"/>
          <w:lang w:eastAsia="ar-SA"/>
        </w:rPr>
        <w:t>Длужневским</w:t>
      </w:r>
      <w:proofErr w:type="spellEnd"/>
      <w:r w:rsidRPr="008119B5">
        <w:rPr>
          <w:rFonts w:ascii="Times New Roman" w:hAnsi="Times New Roman"/>
          <w:sz w:val="28"/>
          <w:szCs w:val="28"/>
          <w:lang w:eastAsia="ar-SA"/>
        </w:rPr>
        <w:t xml:space="preserve"> А.</w:t>
      </w:r>
    </w:p>
    <w:p w:rsidR="00726305" w:rsidRPr="009D20F8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119B5">
        <w:rPr>
          <w:rFonts w:ascii="Times New Roman" w:hAnsi="Times New Roman"/>
          <w:sz w:val="28"/>
          <w:szCs w:val="28"/>
          <w:lang w:eastAsia="ar-SA"/>
        </w:rPr>
        <w:t>ТЕМА: «</w:t>
      </w:r>
      <w:r w:rsidR="009D20F8">
        <w:rPr>
          <w:rFonts w:ascii="Times New Roman" w:hAnsi="Times New Roman"/>
          <w:sz w:val="28"/>
          <w:szCs w:val="28"/>
          <w:lang w:eastAsia="ar-SA"/>
        </w:rPr>
        <w:t>Весна</w:t>
      </w:r>
      <w:r w:rsidR="00414859" w:rsidRPr="008119B5">
        <w:rPr>
          <w:rFonts w:ascii="Times New Roman" w:hAnsi="Times New Roman"/>
          <w:sz w:val="28"/>
          <w:szCs w:val="28"/>
          <w:lang w:eastAsia="ar-SA"/>
        </w:rPr>
        <w:t>»</w:t>
      </w:r>
      <w:r w:rsidR="008119B5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726305" w:rsidRPr="004D4B27" w:rsidRDefault="00726305" w:rsidP="009D20F8">
      <w:pPr>
        <w:suppressAutoHyphens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726305" w:rsidRPr="004D4B27" w:rsidRDefault="00726305" w:rsidP="009D20F8">
      <w:pPr>
        <w:suppressAutoHyphens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D4B27">
        <w:rPr>
          <w:rFonts w:ascii="Times New Roman" w:hAnsi="Times New Roman"/>
          <w:sz w:val="28"/>
          <w:szCs w:val="28"/>
          <w:lang w:eastAsia="ar-SA"/>
        </w:rPr>
        <w:t>Автор-со</w:t>
      </w:r>
      <w:r w:rsidR="008A10B6" w:rsidRPr="004D4B27">
        <w:rPr>
          <w:rFonts w:ascii="Times New Roman" w:hAnsi="Times New Roman"/>
          <w:sz w:val="28"/>
          <w:szCs w:val="28"/>
          <w:lang w:eastAsia="ar-SA"/>
        </w:rPr>
        <w:t>с</w:t>
      </w:r>
      <w:r w:rsidRPr="004D4B27">
        <w:rPr>
          <w:rFonts w:ascii="Times New Roman" w:hAnsi="Times New Roman"/>
          <w:sz w:val="28"/>
          <w:szCs w:val="28"/>
          <w:lang w:eastAsia="ar-SA"/>
        </w:rPr>
        <w:t>тавит</w:t>
      </w:r>
      <w:r w:rsidR="008A10B6" w:rsidRPr="004D4B27">
        <w:rPr>
          <w:rFonts w:ascii="Times New Roman" w:hAnsi="Times New Roman"/>
          <w:sz w:val="28"/>
          <w:szCs w:val="28"/>
          <w:lang w:eastAsia="ar-SA"/>
        </w:rPr>
        <w:t>е</w:t>
      </w:r>
      <w:r w:rsidRPr="004D4B27">
        <w:rPr>
          <w:rFonts w:ascii="Times New Roman" w:hAnsi="Times New Roman"/>
          <w:sz w:val="28"/>
          <w:szCs w:val="28"/>
          <w:lang w:eastAsia="ar-SA"/>
        </w:rPr>
        <w:t>ль:</w:t>
      </w:r>
    </w:p>
    <w:p w:rsidR="00726305" w:rsidRPr="004D4B27" w:rsidRDefault="00726305" w:rsidP="009D20F8">
      <w:pPr>
        <w:suppressAutoHyphens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4D4B27">
        <w:rPr>
          <w:rFonts w:ascii="Times New Roman" w:hAnsi="Times New Roman"/>
          <w:sz w:val="28"/>
          <w:szCs w:val="28"/>
          <w:lang w:eastAsia="ar-SA"/>
        </w:rPr>
        <w:t>Кутуева</w:t>
      </w:r>
      <w:proofErr w:type="spellEnd"/>
      <w:r w:rsidRPr="004D4B27">
        <w:rPr>
          <w:rFonts w:ascii="Times New Roman" w:hAnsi="Times New Roman"/>
          <w:sz w:val="28"/>
          <w:szCs w:val="28"/>
          <w:lang w:eastAsia="ar-SA"/>
        </w:rPr>
        <w:t xml:space="preserve"> Юлия Анатольевна</w:t>
      </w:r>
    </w:p>
    <w:p w:rsidR="00726305" w:rsidRPr="004D4B27" w:rsidRDefault="00726305" w:rsidP="009D20F8">
      <w:pPr>
        <w:suppressAutoHyphens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726305" w:rsidRDefault="00726305" w:rsidP="009D20F8">
      <w:pPr>
        <w:suppressAutoHyphens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26305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26305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26305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26305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26305" w:rsidRDefault="00726305" w:rsidP="009D20F8">
      <w:pPr>
        <w:suppressAutoHyphens/>
        <w:spacing w:after="0" w:line="360" w:lineRule="auto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D064D" w:rsidRDefault="007D064D" w:rsidP="009D20F8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7D064D" w:rsidRDefault="007D064D" w:rsidP="009D20F8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7D064D" w:rsidRDefault="007D064D" w:rsidP="009D20F8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7D064D" w:rsidRDefault="007D064D" w:rsidP="009D20F8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7D064D" w:rsidRDefault="007D064D" w:rsidP="009D20F8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7D064D" w:rsidRDefault="007D064D" w:rsidP="009D20F8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7D064D" w:rsidRDefault="007D064D" w:rsidP="009D20F8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296621" w:rsidRPr="004D4B27" w:rsidRDefault="007D064D" w:rsidP="009D20F8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</w:t>
      </w:r>
      <w:r w:rsidR="004D4B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26305" w:rsidRPr="004D4B27">
        <w:rPr>
          <w:rFonts w:ascii="Times New Roman" w:hAnsi="Times New Roman"/>
          <w:sz w:val="28"/>
          <w:szCs w:val="28"/>
          <w:lang w:eastAsia="ar-SA"/>
        </w:rPr>
        <w:t>2014/2015уч.г.</w:t>
      </w:r>
    </w:p>
    <w:p w:rsidR="00296621" w:rsidRPr="00EB0DAD" w:rsidRDefault="00296621" w:rsidP="009D20F8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EB0DAD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EB0DAD">
        <w:rPr>
          <w:rFonts w:ascii="Times New Roman" w:hAnsi="Times New Roman"/>
        </w:rPr>
        <w:t xml:space="preserve"> </w:t>
      </w:r>
      <w:r w:rsidR="00D57910" w:rsidRPr="00EB0DAD">
        <w:rPr>
          <w:rFonts w:ascii="Times New Roman" w:hAnsi="Times New Roman"/>
          <w:sz w:val="28"/>
          <w:szCs w:val="28"/>
        </w:rPr>
        <w:t xml:space="preserve"> </w:t>
      </w:r>
      <w:r w:rsidR="00FB57F6" w:rsidRPr="00EB0DAD">
        <w:rPr>
          <w:rFonts w:ascii="Times New Roman" w:hAnsi="Times New Roman"/>
          <w:sz w:val="28"/>
          <w:szCs w:val="28"/>
          <w:lang w:eastAsia="ar-SA"/>
        </w:rPr>
        <w:t>Вес</w:t>
      </w:r>
      <w:r w:rsidR="009D20F8" w:rsidRPr="00EB0DAD">
        <w:rPr>
          <w:rFonts w:ascii="Times New Roman" w:hAnsi="Times New Roman"/>
          <w:sz w:val="28"/>
          <w:szCs w:val="28"/>
          <w:lang w:eastAsia="ar-SA"/>
        </w:rPr>
        <w:t>на</w:t>
      </w:r>
      <w:r w:rsidR="00D57910" w:rsidRPr="00EB0DAD">
        <w:rPr>
          <w:rFonts w:ascii="Times New Roman" w:hAnsi="Times New Roman"/>
          <w:sz w:val="28"/>
          <w:szCs w:val="28"/>
          <w:lang w:eastAsia="ar-SA"/>
        </w:rPr>
        <w:t>.</w:t>
      </w:r>
    </w:p>
    <w:p w:rsidR="00FB57F6" w:rsidRDefault="00296621" w:rsidP="009D20F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B0DAD">
        <w:rPr>
          <w:rFonts w:ascii="Times New Roman" w:hAnsi="Times New Roman"/>
          <w:b/>
          <w:sz w:val="28"/>
          <w:szCs w:val="28"/>
        </w:rPr>
        <w:t>Цель:</w:t>
      </w:r>
      <w:r w:rsidR="00B867E9" w:rsidRPr="00EB0DAD">
        <w:rPr>
          <w:rFonts w:ascii="Times New Roman" w:hAnsi="Times New Roman"/>
          <w:color w:val="303F50"/>
          <w:sz w:val="20"/>
          <w:szCs w:val="20"/>
          <w:shd w:val="clear" w:color="auto" w:fill="FFFFFF"/>
        </w:rPr>
        <w:t xml:space="preserve"> </w:t>
      </w:r>
      <w:r w:rsidR="00FB57F6" w:rsidRPr="00EB0D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57F6" w:rsidRPr="00B867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собствовать</w:t>
      </w:r>
      <w:r w:rsidR="00B867E9" w:rsidRPr="00B867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общению представлений о весне как времени года, о жизни животных, птиц, о пог</w:t>
      </w:r>
      <w:r w:rsidR="00FB57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ных условиях в весеннее время.</w:t>
      </w:r>
      <w:r w:rsidR="00B867E9" w:rsidRPr="00B867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2284F" w:rsidRPr="00EB0DAD" w:rsidRDefault="00D2284F" w:rsidP="009D20F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B0DAD">
        <w:rPr>
          <w:rFonts w:ascii="Times New Roman" w:hAnsi="Times New Roman"/>
          <w:b/>
          <w:sz w:val="28"/>
          <w:szCs w:val="28"/>
        </w:rPr>
        <w:t>Задачи:</w:t>
      </w:r>
    </w:p>
    <w:p w:rsidR="00FB57F6" w:rsidRPr="00EB0DAD" w:rsidRDefault="00D2284F" w:rsidP="009D20F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EB0DAD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9B7A6C" w:rsidRDefault="00B64988" w:rsidP="009D20F8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з</w:t>
      </w:r>
      <w:r w:rsidR="009B7A6C">
        <w:t>акрепить знания учащегося о весне и весенних явлениях;</w:t>
      </w:r>
    </w:p>
    <w:p w:rsidR="00406BCE" w:rsidRDefault="009B7A6C" w:rsidP="009D20F8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ф</w:t>
      </w:r>
      <w:r w:rsidR="00D2284F">
        <w:t>ормировать представление о себе, об окружающей предметной и</w:t>
      </w:r>
    </w:p>
    <w:p w:rsidR="00406BCE" w:rsidRDefault="00B64988" w:rsidP="009D20F8">
      <w:pPr>
        <w:pStyle w:val="a3"/>
        <w:spacing w:line="360" w:lineRule="auto"/>
        <w:ind w:left="0"/>
        <w:jc w:val="both"/>
      </w:pPr>
      <w:r>
        <w:t>социальной действительности.</w:t>
      </w:r>
    </w:p>
    <w:p w:rsidR="00D2284F" w:rsidRPr="00EB0DAD" w:rsidRDefault="00D2284F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B0DAD">
        <w:rPr>
          <w:rFonts w:ascii="Times New Roman" w:hAnsi="Times New Roman"/>
          <w:i/>
          <w:sz w:val="28"/>
          <w:szCs w:val="28"/>
        </w:rPr>
        <w:t>Коррекционно-развивающие:</w:t>
      </w:r>
    </w:p>
    <w:p w:rsidR="00D2284F" w:rsidRDefault="00B64988" w:rsidP="009D20F8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р</w:t>
      </w:r>
      <w:r w:rsidR="00D2284F">
        <w:t>азвивать коммуникативную функцию речи;</w:t>
      </w:r>
    </w:p>
    <w:p w:rsidR="009B7A6C" w:rsidRDefault="009B7A6C" w:rsidP="009D20F8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расширить пассивный словарь;</w:t>
      </w:r>
    </w:p>
    <w:p w:rsidR="009B7A6C" w:rsidRDefault="009B7A6C" w:rsidP="009D20F8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создать условия для пробуждения речевой активности;</w:t>
      </w:r>
    </w:p>
    <w:p w:rsidR="00D57910" w:rsidRDefault="00B64988" w:rsidP="009D20F8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р</w:t>
      </w:r>
      <w:r w:rsidR="00D57910">
        <w:t>азвивать внимание, память;</w:t>
      </w:r>
    </w:p>
    <w:p w:rsidR="00D57910" w:rsidRDefault="00B64988" w:rsidP="009D20F8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р</w:t>
      </w:r>
      <w:r w:rsidR="00D57910">
        <w:t>азвивать координацию движения;</w:t>
      </w:r>
    </w:p>
    <w:p w:rsidR="00D2284F" w:rsidRDefault="00B64988" w:rsidP="009D20F8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р</w:t>
      </w:r>
      <w:r w:rsidR="00D57910">
        <w:t>азвивать мелкую моторику рук, зрительное восприятие.</w:t>
      </w:r>
    </w:p>
    <w:p w:rsidR="00D2284F" w:rsidRPr="00EB0DAD" w:rsidRDefault="00D2284F" w:rsidP="009D20F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EB0DAD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D2284F" w:rsidRDefault="00B64988" w:rsidP="009D20F8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в</w:t>
      </w:r>
      <w:r w:rsidR="00D2284F">
        <w:t>оспитывать интерес к окружающему миру и людям;</w:t>
      </w:r>
    </w:p>
    <w:p w:rsidR="00FB57F6" w:rsidRPr="00FB57F6" w:rsidRDefault="00B64988" w:rsidP="009D20F8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в</w:t>
      </w:r>
      <w:r w:rsidR="00D57910">
        <w:t>оспитывать аккуратность при работе с карточками;</w:t>
      </w:r>
    </w:p>
    <w:p w:rsidR="00664B6C" w:rsidRPr="009D20F8" w:rsidRDefault="00FB57F6" w:rsidP="009D20F8">
      <w:pPr>
        <w:pStyle w:val="a3"/>
        <w:numPr>
          <w:ilvl w:val="0"/>
          <w:numId w:val="6"/>
        </w:numPr>
        <w:tabs>
          <w:tab w:val="num" w:pos="709"/>
        </w:tabs>
        <w:spacing w:line="360" w:lineRule="auto"/>
        <w:ind w:left="0"/>
        <w:jc w:val="both"/>
      </w:pPr>
      <w:r w:rsidRPr="009B7A6C">
        <w:t>формировать положительно - эмоциональное отношение к красоте весенней природы.</w:t>
      </w:r>
    </w:p>
    <w:p w:rsidR="00664B6C" w:rsidRDefault="00664B6C" w:rsidP="00B64988">
      <w:pPr>
        <w:pStyle w:val="a3"/>
        <w:spacing w:line="360" w:lineRule="auto"/>
        <w:ind w:left="0"/>
        <w:jc w:val="both"/>
      </w:pPr>
      <w:r>
        <w:t>СЛОВАРЬ:</w:t>
      </w:r>
      <w:r w:rsidR="009548B9">
        <w:t xml:space="preserve"> солнце, ветер, туча, птица, животные.</w:t>
      </w:r>
    </w:p>
    <w:p w:rsidR="00D2284F" w:rsidRDefault="00664B6C" w:rsidP="00B64988">
      <w:pPr>
        <w:pStyle w:val="a3"/>
        <w:spacing w:line="360" w:lineRule="auto"/>
        <w:ind w:left="0"/>
        <w:jc w:val="both"/>
      </w:pPr>
      <w:r>
        <w:t>ОБОРУДОВАНИЕ:</w:t>
      </w:r>
      <w:r w:rsidR="00637E61">
        <w:t xml:space="preserve"> </w:t>
      </w:r>
      <w:r w:rsidR="009B7A6C">
        <w:t>иллюстративный материал по теме «Весна» (карточки с изображением птиц, животных, природных явлений)</w:t>
      </w:r>
      <w:r w:rsidR="00637E61">
        <w:t>,</w:t>
      </w:r>
      <w:r w:rsidR="00D30D6E">
        <w:t xml:space="preserve"> </w:t>
      </w:r>
      <w:r w:rsidR="00B64988">
        <w:t>заготовка</w:t>
      </w:r>
      <w:r w:rsidR="00E90D3D">
        <w:t xml:space="preserve"> для аппликации с изображением</w:t>
      </w:r>
      <w:r w:rsidR="00B64988">
        <w:t xml:space="preserve"> дерева, куста, цветка и камня; </w:t>
      </w:r>
      <w:r w:rsidR="00E90D3D">
        <w:t xml:space="preserve">вырезанные картинки медведя, </w:t>
      </w:r>
      <w:r w:rsidR="005807E2" w:rsidRPr="00EB0DAD">
        <w:rPr>
          <w:rFonts w:eastAsia="Times New Roman"/>
          <w:lang w:eastAsia="ru-RU"/>
        </w:rPr>
        <w:t>еж</w:t>
      </w:r>
      <w:r w:rsidR="005807E2">
        <w:rPr>
          <w:rFonts w:eastAsia="Times New Roman"/>
          <w:lang w:eastAsia="ru-RU"/>
        </w:rPr>
        <w:t>а, змеи</w:t>
      </w:r>
      <w:r w:rsidR="005807E2" w:rsidRPr="00EB0DAD">
        <w:rPr>
          <w:rFonts w:eastAsia="Times New Roman"/>
          <w:lang w:eastAsia="ru-RU"/>
        </w:rPr>
        <w:t>, пчелы</w:t>
      </w:r>
      <w:r w:rsidR="005807E2">
        <w:rPr>
          <w:rFonts w:eastAsia="Times New Roman"/>
          <w:lang w:eastAsia="ru-RU"/>
        </w:rPr>
        <w:t xml:space="preserve">, </w:t>
      </w:r>
      <w:r w:rsidR="001D4FAF">
        <w:rPr>
          <w:rFonts w:eastAsia="Times New Roman"/>
          <w:lang w:eastAsia="ru-RU"/>
        </w:rPr>
        <w:t xml:space="preserve">клей </w:t>
      </w:r>
      <w:r w:rsidR="000672D2">
        <w:rPr>
          <w:rFonts w:eastAsia="Times New Roman"/>
          <w:lang w:eastAsia="ru-RU"/>
        </w:rPr>
        <w:t xml:space="preserve">карандаш, </w:t>
      </w:r>
      <w:r w:rsidR="00D30D6E">
        <w:t>две скакалки,</w:t>
      </w:r>
      <w:r w:rsidR="00637E61">
        <w:t xml:space="preserve"> аудио-запис</w:t>
      </w:r>
      <w:r w:rsidR="009B7A6C">
        <w:t>и</w:t>
      </w:r>
      <w:r w:rsidR="00637E61">
        <w:t xml:space="preserve"> </w:t>
      </w:r>
      <w:r w:rsidR="009B7A6C">
        <w:t>«</w:t>
      </w:r>
      <w:r w:rsidR="009B7A6C">
        <w:rPr>
          <w:rFonts w:eastAsia="Times New Roman"/>
          <w:color w:val="000000" w:themeColor="text1"/>
          <w:lang w:eastAsia="ru-RU"/>
        </w:rPr>
        <w:t>З</w:t>
      </w:r>
      <w:r w:rsidR="00D82A61">
        <w:rPr>
          <w:rFonts w:eastAsia="Times New Roman"/>
          <w:color w:val="000000" w:themeColor="text1"/>
          <w:lang w:eastAsia="ru-RU"/>
        </w:rPr>
        <w:t>вуки природы</w:t>
      </w:r>
      <w:r w:rsidR="009B7A6C">
        <w:rPr>
          <w:rFonts w:eastAsia="Times New Roman"/>
          <w:color w:val="000000" w:themeColor="text1"/>
          <w:lang w:eastAsia="ru-RU"/>
        </w:rPr>
        <w:t>»</w:t>
      </w:r>
      <w:r w:rsidR="00D82A61">
        <w:rPr>
          <w:rFonts w:eastAsia="Times New Roman"/>
          <w:color w:val="000000" w:themeColor="text1"/>
          <w:lang w:eastAsia="ru-RU"/>
        </w:rPr>
        <w:t>,</w:t>
      </w:r>
      <w:r w:rsidR="009B7A6C">
        <w:rPr>
          <w:rFonts w:eastAsia="Times New Roman"/>
          <w:color w:val="000000" w:themeColor="text1"/>
          <w:lang w:eastAsia="ru-RU"/>
        </w:rPr>
        <w:t xml:space="preserve"> </w:t>
      </w:r>
      <w:r w:rsidR="009B7A6C">
        <w:rPr>
          <w:rFonts w:eastAsia="Times New Roman"/>
          <w:color w:val="000000" w:themeColor="text1"/>
          <w:lang w:val="en-US" w:eastAsia="ru-RU"/>
        </w:rPr>
        <w:t>DVD</w:t>
      </w:r>
      <w:r w:rsidR="009B7A6C" w:rsidRPr="009B7A6C">
        <w:rPr>
          <w:rFonts w:eastAsia="Times New Roman"/>
          <w:color w:val="000000" w:themeColor="text1"/>
          <w:lang w:eastAsia="ru-RU"/>
        </w:rPr>
        <w:t>-</w:t>
      </w:r>
      <w:r w:rsidR="009B7A6C">
        <w:rPr>
          <w:rFonts w:eastAsia="Times New Roman"/>
          <w:color w:val="000000" w:themeColor="text1"/>
          <w:lang w:eastAsia="ru-RU"/>
        </w:rPr>
        <w:t>проигрыватель</w:t>
      </w:r>
      <w:r w:rsidR="00D82A61">
        <w:rPr>
          <w:rFonts w:eastAsia="Times New Roman"/>
          <w:color w:val="000000" w:themeColor="text1"/>
          <w:lang w:eastAsia="ru-RU"/>
        </w:rPr>
        <w:t>.</w:t>
      </w:r>
    </w:p>
    <w:p w:rsidR="00D2284F" w:rsidRPr="00EB0DAD" w:rsidRDefault="009B7A6C" w:rsidP="00B649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0DAD">
        <w:rPr>
          <w:rFonts w:ascii="Times New Roman" w:hAnsi="Times New Roman"/>
          <w:sz w:val="28"/>
          <w:szCs w:val="28"/>
        </w:rPr>
        <w:t>ТЕХНОЛОГИИ: л</w:t>
      </w:r>
      <w:r w:rsidR="00B64988">
        <w:rPr>
          <w:rFonts w:ascii="Times New Roman" w:hAnsi="Times New Roman"/>
          <w:sz w:val="28"/>
          <w:szCs w:val="28"/>
        </w:rPr>
        <w:t>ичностно-</w:t>
      </w:r>
      <w:r w:rsidR="00664B6C" w:rsidRPr="00EB0DAD">
        <w:rPr>
          <w:rFonts w:ascii="Times New Roman" w:hAnsi="Times New Roman"/>
          <w:sz w:val="28"/>
          <w:szCs w:val="28"/>
        </w:rPr>
        <w:t xml:space="preserve">ориентированная технология, игровая технология, </w:t>
      </w:r>
      <w:proofErr w:type="spellStart"/>
      <w:r w:rsidR="00664B6C" w:rsidRPr="00EB0DAD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="00664B6C" w:rsidRPr="00EB0DAD">
        <w:rPr>
          <w:rFonts w:ascii="Times New Roman" w:hAnsi="Times New Roman"/>
          <w:sz w:val="28"/>
          <w:szCs w:val="28"/>
        </w:rPr>
        <w:t xml:space="preserve"> технология, коррекционно-развивающая технология, информационно-коммуникативная технология.</w:t>
      </w:r>
    </w:p>
    <w:p w:rsidR="00414859" w:rsidRDefault="00414859" w:rsidP="009D20F8">
      <w:pPr>
        <w:spacing w:after="0" w:line="360" w:lineRule="auto"/>
        <w:rPr>
          <w:sz w:val="28"/>
          <w:szCs w:val="28"/>
        </w:rPr>
      </w:pPr>
    </w:p>
    <w:p w:rsidR="00414859" w:rsidRPr="00EB0DAD" w:rsidRDefault="00414859" w:rsidP="009D20F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B0DAD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p w:rsidR="00414859" w:rsidRPr="00EB0DAD" w:rsidRDefault="00414859" w:rsidP="00B6498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0DAD">
        <w:rPr>
          <w:rFonts w:ascii="Times New Roman" w:hAnsi="Times New Roman"/>
          <w:b/>
          <w:i/>
          <w:sz w:val="28"/>
          <w:szCs w:val="28"/>
        </w:rPr>
        <w:t xml:space="preserve">1.Организационный момент. </w:t>
      </w:r>
    </w:p>
    <w:p w:rsidR="00414859" w:rsidRPr="00EB0DAD" w:rsidRDefault="00414859" w:rsidP="00B649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0DAD">
        <w:rPr>
          <w:rFonts w:ascii="Times New Roman" w:hAnsi="Times New Roman"/>
          <w:sz w:val="28"/>
          <w:szCs w:val="28"/>
        </w:rPr>
        <w:t>У: Здравствуй, Андрей!</w:t>
      </w:r>
    </w:p>
    <w:p w:rsidR="00414859" w:rsidRPr="00EB0DAD" w:rsidRDefault="00414859" w:rsidP="00B6498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0DAD">
        <w:rPr>
          <w:rFonts w:ascii="Times New Roman" w:hAnsi="Times New Roman"/>
          <w:b/>
          <w:i/>
          <w:sz w:val="28"/>
          <w:szCs w:val="28"/>
        </w:rPr>
        <w:t>Ритуал приветствия.</w:t>
      </w:r>
    </w:p>
    <w:p w:rsidR="00414859" w:rsidRPr="00EB0DAD" w:rsidRDefault="00414859" w:rsidP="00B6498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0DAD">
        <w:rPr>
          <w:rFonts w:ascii="Times New Roman" w:hAnsi="Times New Roman"/>
          <w:color w:val="000000" w:themeColor="text1"/>
          <w:sz w:val="28"/>
          <w:szCs w:val="28"/>
        </w:rPr>
        <w:t xml:space="preserve">У: </w:t>
      </w:r>
      <w:r w:rsidR="00B64988">
        <w:rPr>
          <w:rFonts w:ascii="Times New Roman" w:hAnsi="Times New Roman"/>
          <w:color w:val="000000" w:themeColor="text1"/>
          <w:sz w:val="28"/>
          <w:szCs w:val="28"/>
        </w:rPr>
        <w:t>Вместе с солнышком встаю (</w:t>
      </w:r>
      <w:r w:rsidR="00134ED0" w:rsidRPr="00EB0DAD">
        <w:rPr>
          <w:rFonts w:ascii="Times New Roman" w:hAnsi="Times New Roman"/>
          <w:color w:val="000000" w:themeColor="text1"/>
          <w:sz w:val="28"/>
          <w:szCs w:val="28"/>
        </w:rPr>
        <w:t>ребенок и учитель поднимают руки вверх).</w:t>
      </w:r>
    </w:p>
    <w:p w:rsidR="0095555B" w:rsidRPr="00EB0DAD" w:rsidRDefault="00134ED0" w:rsidP="00B6498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0DAD">
        <w:rPr>
          <w:rFonts w:ascii="Times New Roman" w:hAnsi="Times New Roman"/>
          <w:color w:val="000000" w:themeColor="text1"/>
          <w:sz w:val="28"/>
          <w:szCs w:val="28"/>
        </w:rPr>
        <w:t xml:space="preserve">    Вместе с птицами пою (ребенок и учитель показывают крылья птиц).</w:t>
      </w:r>
    </w:p>
    <w:p w:rsidR="0095555B" w:rsidRPr="00EB0DAD" w:rsidRDefault="0095555B" w:rsidP="00B6498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0DAD">
        <w:rPr>
          <w:rFonts w:ascii="Times New Roman" w:hAnsi="Times New Roman"/>
          <w:color w:val="000000" w:themeColor="text1"/>
          <w:sz w:val="28"/>
          <w:szCs w:val="28"/>
        </w:rPr>
        <w:t xml:space="preserve">    - С добрым утром!</w:t>
      </w:r>
      <w:r w:rsidR="00134ED0" w:rsidRPr="00EB0DAD">
        <w:rPr>
          <w:rFonts w:ascii="Times New Roman" w:hAnsi="Times New Roman"/>
          <w:color w:val="000000" w:themeColor="text1"/>
          <w:sz w:val="28"/>
          <w:szCs w:val="28"/>
        </w:rPr>
        <w:t xml:space="preserve"> (ребенок и учитель берутся за руки).</w:t>
      </w:r>
    </w:p>
    <w:p w:rsidR="0095555B" w:rsidRPr="00EB0DAD" w:rsidRDefault="0095555B" w:rsidP="00B6498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0DAD">
        <w:rPr>
          <w:rFonts w:ascii="Times New Roman" w:hAnsi="Times New Roman"/>
          <w:color w:val="000000" w:themeColor="text1"/>
          <w:sz w:val="28"/>
          <w:szCs w:val="28"/>
        </w:rPr>
        <w:t xml:space="preserve">    - С ясным днем!-</w:t>
      </w:r>
    </w:p>
    <w:p w:rsidR="0095555B" w:rsidRPr="00EB0DAD" w:rsidRDefault="0095555B" w:rsidP="00B6498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0DAD">
        <w:rPr>
          <w:rFonts w:ascii="Times New Roman" w:hAnsi="Times New Roman"/>
          <w:color w:val="000000" w:themeColor="text1"/>
          <w:sz w:val="28"/>
          <w:szCs w:val="28"/>
        </w:rPr>
        <w:t xml:space="preserve">    Вот как славно мы поем!</w:t>
      </w:r>
    </w:p>
    <w:p w:rsidR="0095555B" w:rsidRPr="00B64988" w:rsidRDefault="00064AD2" w:rsidP="00B64988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B6498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читель звонит в колокольчик, который символ</w:t>
      </w:r>
      <w:r w:rsidR="00B64988" w:rsidRPr="00B64988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зирует начало урока.</w:t>
      </w:r>
    </w:p>
    <w:p w:rsidR="00064AD2" w:rsidRPr="00EB0DAD" w:rsidRDefault="00064AD2" w:rsidP="00B6498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B0D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: Вот звенит у нас звонок, начинается урок!</w:t>
      </w:r>
    </w:p>
    <w:p w:rsidR="00064AD2" w:rsidRPr="00EB0DAD" w:rsidRDefault="00064AD2" w:rsidP="00B64988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EB0DA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2. Вводная часть.</w:t>
      </w:r>
    </w:p>
    <w:p w:rsidR="001F4822" w:rsidRPr="00EB0DAD" w:rsidRDefault="001F4822" w:rsidP="00B649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0DAD">
        <w:rPr>
          <w:color w:val="000000" w:themeColor="text1"/>
          <w:sz w:val="28"/>
          <w:szCs w:val="28"/>
        </w:rPr>
        <w:t>У:</w:t>
      </w:r>
      <w:r w:rsidR="00B64988">
        <w:rPr>
          <w:color w:val="000000" w:themeColor="text1"/>
          <w:sz w:val="28"/>
          <w:szCs w:val="28"/>
        </w:rPr>
        <w:t xml:space="preserve"> </w:t>
      </w:r>
      <w:r w:rsidRPr="00EB0DAD">
        <w:rPr>
          <w:color w:val="000000" w:themeColor="text1"/>
          <w:sz w:val="28"/>
          <w:szCs w:val="28"/>
        </w:rPr>
        <w:t xml:space="preserve">Андрей, сегодня издалека к нам прилетела </w:t>
      </w:r>
      <w:r w:rsidR="000417D0" w:rsidRPr="00EB0DAD">
        <w:rPr>
          <w:color w:val="000000" w:themeColor="text1"/>
          <w:sz w:val="28"/>
          <w:szCs w:val="28"/>
        </w:rPr>
        <w:t>ласточка</w:t>
      </w:r>
      <w:r w:rsidRPr="00EB0DAD">
        <w:rPr>
          <w:color w:val="000000" w:themeColor="text1"/>
          <w:sz w:val="28"/>
          <w:szCs w:val="28"/>
        </w:rPr>
        <w:t xml:space="preserve"> и принесл</w:t>
      </w:r>
      <w:r w:rsidR="00CA35C9" w:rsidRPr="00EB0DAD">
        <w:rPr>
          <w:color w:val="000000" w:themeColor="text1"/>
          <w:sz w:val="28"/>
          <w:szCs w:val="28"/>
        </w:rPr>
        <w:t xml:space="preserve">а такую весть: весна уже пришла </w:t>
      </w:r>
      <w:proofErr w:type="gramStart"/>
      <w:r w:rsidR="00CA35C9" w:rsidRPr="00EB0DAD">
        <w:rPr>
          <w:color w:val="000000" w:themeColor="text1"/>
          <w:sz w:val="28"/>
          <w:szCs w:val="28"/>
        </w:rPr>
        <w:t xml:space="preserve">( </w:t>
      </w:r>
      <w:proofErr w:type="gramEnd"/>
      <w:r w:rsidR="00CA35C9" w:rsidRPr="00EB0DAD">
        <w:rPr>
          <w:color w:val="000000" w:themeColor="text1"/>
          <w:sz w:val="28"/>
          <w:szCs w:val="28"/>
        </w:rPr>
        <w:t>учитель показывает ученику картинку</w:t>
      </w:r>
      <w:r w:rsidR="00AC68AB" w:rsidRPr="00EB0DAD">
        <w:rPr>
          <w:color w:val="000000" w:themeColor="text1"/>
          <w:sz w:val="28"/>
          <w:szCs w:val="28"/>
        </w:rPr>
        <w:t xml:space="preserve">, на которой изображена  </w:t>
      </w:r>
      <w:r w:rsidR="00CA35C9" w:rsidRPr="00EB0DAD">
        <w:rPr>
          <w:color w:val="000000" w:themeColor="text1"/>
          <w:sz w:val="28"/>
          <w:szCs w:val="28"/>
        </w:rPr>
        <w:t>весна).</w:t>
      </w:r>
    </w:p>
    <w:p w:rsidR="006249B0" w:rsidRPr="00EB0DAD" w:rsidRDefault="00CA35C9" w:rsidP="009D20F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B0DAD">
        <w:rPr>
          <w:color w:val="000000" w:themeColor="text1"/>
          <w:sz w:val="28"/>
          <w:szCs w:val="28"/>
        </w:rPr>
        <w:t xml:space="preserve">У: </w:t>
      </w:r>
      <w:r w:rsidR="001F4822" w:rsidRPr="00EB0DAD">
        <w:rPr>
          <w:color w:val="000000" w:themeColor="text1"/>
          <w:sz w:val="28"/>
          <w:szCs w:val="28"/>
        </w:rPr>
        <w:t>Снег растаял! Снег растаял!</w:t>
      </w:r>
      <w:r w:rsidR="001F4822" w:rsidRPr="00EB0DAD">
        <w:rPr>
          <w:color w:val="000000" w:themeColor="text1"/>
          <w:sz w:val="28"/>
          <w:szCs w:val="28"/>
        </w:rPr>
        <w:br/>
      </w:r>
      <w:r w:rsidRPr="00EB0DAD">
        <w:rPr>
          <w:color w:val="000000" w:themeColor="text1"/>
          <w:sz w:val="28"/>
          <w:szCs w:val="28"/>
        </w:rPr>
        <w:t xml:space="preserve">     </w:t>
      </w:r>
      <w:r w:rsidR="001F4822" w:rsidRPr="00EB0DAD">
        <w:rPr>
          <w:color w:val="000000" w:themeColor="text1"/>
          <w:sz w:val="28"/>
          <w:szCs w:val="28"/>
        </w:rPr>
        <w:t>Эта новость непростая!</w:t>
      </w:r>
      <w:r w:rsidR="001F4822" w:rsidRPr="00EB0DAD">
        <w:rPr>
          <w:color w:val="000000" w:themeColor="text1"/>
          <w:sz w:val="28"/>
          <w:szCs w:val="28"/>
        </w:rPr>
        <w:br/>
      </w:r>
      <w:r w:rsidRPr="00EB0DAD">
        <w:rPr>
          <w:color w:val="000000" w:themeColor="text1"/>
          <w:sz w:val="28"/>
          <w:szCs w:val="28"/>
        </w:rPr>
        <w:t xml:space="preserve">     </w:t>
      </w:r>
      <w:r w:rsidR="001F4822" w:rsidRPr="00EB0DAD">
        <w:rPr>
          <w:color w:val="000000" w:themeColor="text1"/>
          <w:sz w:val="28"/>
          <w:szCs w:val="28"/>
        </w:rPr>
        <w:t xml:space="preserve">Это </w:t>
      </w:r>
      <w:proofErr w:type="gramStart"/>
      <w:r w:rsidR="001F4822" w:rsidRPr="00EB0DAD">
        <w:rPr>
          <w:color w:val="000000" w:themeColor="text1"/>
          <w:sz w:val="28"/>
          <w:szCs w:val="28"/>
        </w:rPr>
        <w:t>значит</w:t>
      </w:r>
      <w:proofErr w:type="gramEnd"/>
      <w:r w:rsidR="001F4822" w:rsidRPr="00EB0DAD">
        <w:rPr>
          <w:color w:val="000000" w:themeColor="text1"/>
          <w:sz w:val="28"/>
          <w:szCs w:val="28"/>
        </w:rPr>
        <w:t xml:space="preserve"> наступает</w:t>
      </w:r>
      <w:r w:rsidR="001F4822" w:rsidRPr="00EB0DAD">
        <w:rPr>
          <w:color w:val="000000" w:themeColor="text1"/>
          <w:sz w:val="28"/>
          <w:szCs w:val="28"/>
        </w:rPr>
        <w:br/>
      </w:r>
      <w:r w:rsidRPr="00EB0DAD">
        <w:rPr>
          <w:color w:val="000000" w:themeColor="text1"/>
          <w:sz w:val="28"/>
          <w:szCs w:val="28"/>
        </w:rPr>
        <w:t xml:space="preserve">     </w:t>
      </w:r>
      <w:r w:rsidR="001F4822" w:rsidRPr="00EB0DAD">
        <w:rPr>
          <w:color w:val="000000" w:themeColor="text1"/>
          <w:sz w:val="28"/>
          <w:szCs w:val="28"/>
        </w:rPr>
        <w:t>Настоящая весна.</w:t>
      </w:r>
    </w:p>
    <w:p w:rsidR="006249B0" w:rsidRPr="00EB0DAD" w:rsidRDefault="006249B0" w:rsidP="009D20F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B0DAD">
        <w:rPr>
          <w:b/>
          <w:i/>
          <w:color w:val="000000" w:themeColor="text1"/>
          <w:sz w:val="28"/>
          <w:szCs w:val="28"/>
        </w:rPr>
        <w:t>3.Тема занятия.</w:t>
      </w:r>
    </w:p>
    <w:p w:rsidR="00FE27AF" w:rsidRPr="00EB0DAD" w:rsidRDefault="00FE27AF" w:rsidP="009D20F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B0DAD">
        <w:rPr>
          <w:color w:val="000000" w:themeColor="text1"/>
          <w:sz w:val="28"/>
          <w:szCs w:val="28"/>
        </w:rPr>
        <w:t>У:</w:t>
      </w:r>
      <w:r w:rsidR="003C4993" w:rsidRPr="00EB0DAD">
        <w:rPr>
          <w:color w:val="000000" w:themeColor="text1"/>
          <w:sz w:val="28"/>
          <w:szCs w:val="28"/>
        </w:rPr>
        <w:t xml:space="preserve"> Весна пришла и много радости, тепла нам принесла.</w:t>
      </w:r>
    </w:p>
    <w:p w:rsidR="001157E6" w:rsidRPr="00EB0DAD" w:rsidRDefault="001157E6" w:rsidP="009D20F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</w:rPr>
      </w:pPr>
      <w:r w:rsidRPr="00EB0DAD">
        <w:rPr>
          <w:b/>
          <w:i/>
          <w:color w:val="000000" w:themeColor="text1"/>
          <w:sz w:val="28"/>
          <w:szCs w:val="28"/>
        </w:rPr>
        <w:t>4.Основная часть урока.</w:t>
      </w:r>
    </w:p>
    <w:p w:rsidR="00064AD2" w:rsidRPr="00EB0DAD" w:rsidRDefault="00CA35C9" w:rsidP="009D20F8">
      <w:pPr>
        <w:pStyle w:val="a5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FF0000"/>
          <w:sz w:val="28"/>
          <w:szCs w:val="28"/>
        </w:rPr>
      </w:pPr>
      <w:r w:rsidRPr="00EB0DAD">
        <w:rPr>
          <w:color w:val="000000" w:themeColor="text1"/>
          <w:sz w:val="28"/>
          <w:szCs w:val="28"/>
          <w:shd w:val="clear" w:color="auto" w:fill="FFFFFF"/>
        </w:rPr>
        <w:t>У:</w:t>
      </w:r>
      <w:r w:rsidR="009176E4" w:rsidRPr="00EB0DA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0DAD">
        <w:rPr>
          <w:color w:val="000000" w:themeColor="text1"/>
          <w:sz w:val="28"/>
          <w:szCs w:val="28"/>
          <w:shd w:val="clear" w:color="auto" w:fill="FFFFFF"/>
        </w:rPr>
        <w:t>А</w:t>
      </w:r>
      <w:r w:rsidR="009176E4" w:rsidRPr="00EB0DAD">
        <w:rPr>
          <w:color w:val="000000" w:themeColor="text1"/>
          <w:sz w:val="28"/>
          <w:szCs w:val="28"/>
          <w:shd w:val="clear" w:color="auto" w:fill="FFFFFF"/>
        </w:rPr>
        <w:t>ндрей,</w:t>
      </w:r>
      <w:r w:rsidRPr="00EB0DAD">
        <w:rPr>
          <w:color w:val="000000" w:themeColor="text1"/>
          <w:sz w:val="28"/>
          <w:szCs w:val="28"/>
          <w:shd w:val="clear" w:color="auto" w:fill="FFFFFF"/>
        </w:rPr>
        <w:t xml:space="preserve"> ты рад </w:t>
      </w:r>
      <w:r w:rsidR="00AC68AB" w:rsidRPr="00EB0DAD">
        <w:rPr>
          <w:color w:val="000000" w:themeColor="text1"/>
          <w:sz w:val="28"/>
          <w:szCs w:val="28"/>
          <w:shd w:val="clear" w:color="auto" w:fill="FFFFFF"/>
        </w:rPr>
        <w:t>весне? Покажи, как ты рад весне</w:t>
      </w:r>
      <w:r w:rsidRPr="00EB0DA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EB0DAD">
        <w:rPr>
          <w:rStyle w:val="a6"/>
          <w:rFonts w:eastAsia="Calibri"/>
          <w:i w:val="0"/>
          <w:color w:val="000000" w:themeColor="text1"/>
          <w:sz w:val="28"/>
          <w:szCs w:val="28"/>
          <w:shd w:val="clear" w:color="auto" w:fill="FFFFFF"/>
        </w:rPr>
        <w:t>(</w:t>
      </w:r>
      <w:r w:rsidRPr="00EB0DAD">
        <w:rPr>
          <w:rStyle w:val="a6"/>
          <w:i w:val="0"/>
          <w:color w:val="000000" w:themeColor="text1"/>
          <w:sz w:val="28"/>
          <w:szCs w:val="28"/>
          <w:shd w:val="clear" w:color="auto" w:fill="FFFFFF"/>
        </w:rPr>
        <w:t>ученик с учителем мимикой изображает</w:t>
      </w:r>
      <w:r w:rsidRPr="00EB0DAD">
        <w:rPr>
          <w:rStyle w:val="a6"/>
          <w:rFonts w:eastAsia="Calibri"/>
          <w:i w:val="0"/>
          <w:color w:val="000000" w:themeColor="text1"/>
          <w:sz w:val="28"/>
          <w:szCs w:val="28"/>
          <w:shd w:val="clear" w:color="auto" w:fill="FFFFFF"/>
        </w:rPr>
        <w:t xml:space="preserve"> радость)</w:t>
      </w:r>
      <w:r w:rsidRPr="00EB0DAD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C68AB" w:rsidRPr="00EB0DAD" w:rsidRDefault="0009643A" w:rsidP="009D20F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0DAD">
        <w:rPr>
          <w:color w:val="000000" w:themeColor="text1"/>
          <w:sz w:val="28"/>
          <w:szCs w:val="28"/>
          <w:shd w:val="clear" w:color="auto" w:fill="FFFFFF"/>
        </w:rPr>
        <w:t>У:</w:t>
      </w:r>
      <w:r w:rsidR="00D3192C" w:rsidRPr="00EB0DA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777A3" w:rsidRPr="00EB0DAD">
        <w:rPr>
          <w:color w:val="000000" w:themeColor="text1"/>
          <w:sz w:val="28"/>
          <w:szCs w:val="28"/>
          <w:shd w:val="clear" w:color="auto" w:fill="FFFFFF"/>
        </w:rPr>
        <w:t>Я хочу тебе</w:t>
      </w:r>
      <w:r w:rsidR="001A5C4C" w:rsidRPr="00EB0DAD">
        <w:rPr>
          <w:color w:val="000000" w:themeColor="text1"/>
          <w:sz w:val="28"/>
          <w:szCs w:val="28"/>
          <w:shd w:val="clear" w:color="auto" w:fill="FFFFFF"/>
        </w:rPr>
        <w:t xml:space="preserve"> рассказать, что же стало со снегом</w:t>
      </w:r>
      <w:r w:rsidR="00AC68AB" w:rsidRPr="00EB0DAD">
        <w:rPr>
          <w:color w:val="000000" w:themeColor="text1"/>
          <w:sz w:val="28"/>
          <w:szCs w:val="28"/>
          <w:shd w:val="clear" w:color="auto" w:fill="FFFFFF"/>
        </w:rPr>
        <w:t>.</w:t>
      </w:r>
      <w:r w:rsidR="001A5C4C" w:rsidRPr="00EB0DA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68AB" w:rsidRPr="00EB0DAD">
        <w:rPr>
          <w:sz w:val="28"/>
          <w:szCs w:val="28"/>
        </w:rPr>
        <w:t>На улице светит солнце</w:t>
      </w:r>
      <w:r w:rsidR="001A5C4C" w:rsidRPr="00EB0DAD">
        <w:rPr>
          <w:sz w:val="28"/>
          <w:szCs w:val="28"/>
        </w:rPr>
        <w:t>.</w:t>
      </w:r>
      <w:r w:rsidR="00AC68AB" w:rsidRPr="00EB0DAD">
        <w:rPr>
          <w:sz w:val="28"/>
          <w:szCs w:val="28"/>
        </w:rPr>
        <w:t xml:space="preserve"> Оно греет землю, снег тает, получается вода</w:t>
      </w:r>
      <w:r w:rsidR="001A5C4C" w:rsidRPr="00EB0DAD">
        <w:rPr>
          <w:sz w:val="28"/>
          <w:szCs w:val="28"/>
        </w:rPr>
        <w:t xml:space="preserve"> </w:t>
      </w:r>
      <w:r w:rsidR="00AC68AB" w:rsidRPr="00EB0DAD">
        <w:rPr>
          <w:sz w:val="28"/>
          <w:szCs w:val="28"/>
        </w:rPr>
        <w:t>и бегут</w:t>
      </w:r>
      <w:r w:rsidR="001A5C4C" w:rsidRPr="00EB0DAD">
        <w:rPr>
          <w:sz w:val="28"/>
          <w:szCs w:val="28"/>
        </w:rPr>
        <w:t xml:space="preserve"> руче</w:t>
      </w:r>
      <w:r w:rsidR="00AC68AB" w:rsidRPr="00EB0DAD">
        <w:rPr>
          <w:sz w:val="28"/>
          <w:szCs w:val="28"/>
        </w:rPr>
        <w:t>йки</w:t>
      </w:r>
      <w:r w:rsidR="00AC68AB" w:rsidRPr="00EB0DAD">
        <w:rPr>
          <w:color w:val="FF0000"/>
          <w:sz w:val="28"/>
          <w:szCs w:val="28"/>
        </w:rPr>
        <w:t xml:space="preserve"> </w:t>
      </w:r>
      <w:r w:rsidR="009176E4" w:rsidRPr="00EB0DAD">
        <w:rPr>
          <w:color w:val="000000" w:themeColor="text1"/>
          <w:sz w:val="28"/>
          <w:szCs w:val="28"/>
        </w:rPr>
        <w:t xml:space="preserve">(учитель показывает ученику картинку с </w:t>
      </w:r>
      <w:r w:rsidR="00054319" w:rsidRPr="00EB0DAD">
        <w:rPr>
          <w:color w:val="000000" w:themeColor="text1"/>
          <w:sz w:val="28"/>
          <w:szCs w:val="28"/>
        </w:rPr>
        <w:t>ручейком)</w:t>
      </w:r>
      <w:r w:rsidR="00AC68AB" w:rsidRPr="00EB0DAD">
        <w:rPr>
          <w:color w:val="000000" w:themeColor="text1"/>
          <w:sz w:val="28"/>
          <w:szCs w:val="28"/>
        </w:rPr>
        <w:t>.</w:t>
      </w:r>
    </w:p>
    <w:p w:rsidR="00054319" w:rsidRPr="00EB0DAD" w:rsidRDefault="00054319" w:rsidP="009D20F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0DAD">
        <w:rPr>
          <w:b/>
          <w:i/>
          <w:color w:val="000000" w:themeColor="text1"/>
          <w:sz w:val="28"/>
          <w:szCs w:val="28"/>
        </w:rPr>
        <w:t>Игровое упражнение «Ручеек».</w:t>
      </w:r>
    </w:p>
    <w:p w:rsidR="00054319" w:rsidRPr="00EB0DAD" w:rsidRDefault="00054319" w:rsidP="009D20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полей сошёл снежок,</w:t>
      </w:r>
    </w:p>
    <w:p w:rsidR="00054319" w:rsidRPr="00EB0DAD" w:rsidRDefault="00054319" w:rsidP="009D20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снулся ручеёк.</w:t>
      </w:r>
    </w:p>
    <w:p w:rsidR="00054319" w:rsidRPr="00EB0DAD" w:rsidRDefault="00054319" w:rsidP="009D20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Бежит он по лугам,</w:t>
      </w:r>
    </w:p>
    <w:p w:rsidR="00054319" w:rsidRPr="00EB0DAD" w:rsidRDefault="00054319" w:rsidP="009D20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ощам и садам.</w:t>
      </w:r>
    </w:p>
    <w:p w:rsidR="00054319" w:rsidRPr="00EB0DAD" w:rsidRDefault="00054319" w:rsidP="009D20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 песней голубой</w:t>
      </w:r>
    </w:p>
    <w:p w:rsidR="00054319" w:rsidRPr="00EB0DAD" w:rsidRDefault="00054319" w:rsidP="009D20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ётся над землёй.</w:t>
      </w:r>
    </w:p>
    <w:p w:rsidR="00054319" w:rsidRPr="00EB0DAD" w:rsidRDefault="00054319" w:rsidP="009D20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: </w:t>
      </w: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й, посмотри один из ручейков длинный, а другой короткий </w:t>
      </w:r>
      <w:r w:rsidR="001D7C0D" w:rsidRPr="00EB0DAD">
        <w:rPr>
          <w:rFonts w:ascii="Times New Roman" w:eastAsia="Times New Roman" w:hAnsi="Times New Roman"/>
          <w:sz w:val="28"/>
          <w:szCs w:val="28"/>
          <w:lang w:eastAsia="ru-RU"/>
        </w:rPr>
        <w:t>(учитель</w:t>
      </w: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ывает ученику два ручейка).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Где длинный ручеек? Подойдем к нему. Вот какой длинный ручеек! Давай мы встанем у ручейка. Какой ручеек? (длинный) А где короткий ручеек? Подойдем к нему. Ой, почему </w:t>
      </w:r>
      <w:r w:rsidR="001D7C0D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м не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ватило места встать рядом с ручейком? (Ручеек короткий). </w:t>
      </w:r>
      <w:r w:rsidR="0044760E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ы с тобой будем </w:t>
      </w:r>
      <w:r w:rsidR="007465E1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 музыку двигаться вдоль ручейка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шагом</w:t>
      </w:r>
      <w:r w:rsidR="005B3DA0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54319" w:rsidRPr="00EB0DAD" w:rsidRDefault="005B3DA0" w:rsidP="009D20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5. Динамическая пауза</w:t>
      </w:r>
      <w:r w:rsidR="00054319" w:rsidRPr="00EB0DA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"Перепрыгнем через ручеек"</w:t>
      </w:r>
      <w:r w:rsidR="009D20F8" w:rsidRPr="00EB0DA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9D20F8" w:rsidRPr="00EB0DAD" w:rsidRDefault="009D20F8" w:rsidP="009D20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: Андрей,  весной можно играть в разные игры. Давай будем прыгать через ручеёк  (у</w:t>
      </w:r>
      <w:r w:rsidR="0044760E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тель </w:t>
      </w:r>
      <w:r w:rsidR="00B84F44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ключает </w:t>
      </w:r>
      <w:r w:rsidR="001D7C0D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диозапись</w:t>
      </w:r>
      <w:r w:rsidR="00B84F44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Ж</w:t>
      </w:r>
      <w:r w:rsidR="00B84F44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рчание ручья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ребенок выполняет прыжки совместно с учителем</w:t>
      </w:r>
      <w:r w:rsidR="00B84F44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1A5C4C" w:rsidRPr="00EB0DAD" w:rsidRDefault="00614319" w:rsidP="009D20F8">
      <w:pPr>
        <w:spacing w:after="0" w:line="360" w:lineRule="auto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EB0DAD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Игровое </w:t>
      </w:r>
      <w:r w:rsidR="009D20F8" w:rsidRPr="00EB0DAD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упражнение «</w:t>
      </w:r>
      <w:r w:rsidRPr="00EB0DAD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Дождик» с элементами массажа.</w:t>
      </w:r>
    </w:p>
    <w:p w:rsidR="009D20F8" w:rsidRPr="00EB0DAD" w:rsidRDefault="009D20F8" w:rsidP="009D20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>У: Молодец, мы хорошо и весело поиграли. Послушай, я слышу шум дождя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учитель включает аудиозапись «Дождь»).</w:t>
      </w:r>
    </w:p>
    <w:p w:rsidR="008710A5" w:rsidRPr="00EB0DAD" w:rsidRDefault="001A5C4C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ждик бег</w:t>
      </w:r>
      <w:r w:rsidR="00614319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ет по крыше                   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710A5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Бом-бом-бом!</w:t>
      </w:r>
    </w:p>
    <w:p w:rsidR="008710A5" w:rsidRPr="00EB0DAD" w:rsidRDefault="008710A5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ь </w:t>
      </w:r>
      <w:r w:rsidRPr="00EB0DA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хлопывает ладошками по спине ученика)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По веселой звонкой крыше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Б</w:t>
      </w:r>
      <w:r w:rsidR="001A5C4C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-бом-бом!</w:t>
      </w:r>
    </w:p>
    <w:p w:rsidR="008710A5" w:rsidRPr="00EB0DAD" w:rsidRDefault="008710A5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ь </w:t>
      </w:r>
      <w:r w:rsidRPr="00EB0DA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хлопывает ладошками по спине ученика)</w:t>
      </w:r>
    </w:p>
    <w:p w:rsidR="008710A5" w:rsidRPr="00EB0DAD" w:rsidRDefault="001A5C4C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ма, дома посидите, –  </w:t>
      </w:r>
    </w:p>
    <w:p w:rsidR="008710A5" w:rsidRPr="00EB0DAD" w:rsidRDefault="001A5C4C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м-бом-бом!</w:t>
      </w:r>
      <w:r w:rsidR="00614319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8710A5" w:rsidRPr="00EB0DAD" w:rsidRDefault="008710A5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ь </w:t>
      </w:r>
      <w:r w:rsidRPr="00EB0DA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стукивание кулачками  по спине ученика)</w:t>
      </w:r>
    </w:p>
    <w:p w:rsidR="008710A5" w:rsidRPr="00EB0DAD" w:rsidRDefault="001A5C4C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куда не выходите, – 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Бом-бом-бом!</w:t>
      </w:r>
    </w:p>
    <w:p w:rsidR="008710A5" w:rsidRPr="00EB0DAD" w:rsidRDefault="008710A5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ь </w:t>
      </w:r>
      <w:r w:rsidRPr="00EB0DA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стукивание кулачками  по спине ученика)</w:t>
      </w:r>
    </w:p>
    <w:p w:rsidR="008710A5" w:rsidRPr="00EB0DAD" w:rsidRDefault="001A5C4C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читайте, поиграйте, –                         </w:t>
      </w:r>
    </w:p>
    <w:p w:rsidR="008710A5" w:rsidRPr="00EB0DAD" w:rsidRDefault="001A5C4C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Бом-бом-бом!</w:t>
      </w:r>
    </w:p>
    <w:p w:rsidR="008710A5" w:rsidRPr="00EB0DAD" w:rsidRDefault="008710A5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ь </w:t>
      </w:r>
      <w:r w:rsidRPr="00EB0DA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стукивание кулачками  по спине ученика)</w:t>
      </w:r>
    </w:p>
    <w:p w:rsidR="008710A5" w:rsidRPr="00EB0DAD" w:rsidRDefault="001A5C4C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уйду тогда гуляйте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Бом-бом-бом!</w:t>
      </w:r>
    </w:p>
    <w:p w:rsidR="008710A5" w:rsidRPr="00EB0DAD" w:rsidRDefault="008710A5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Учитель</w:t>
      </w:r>
      <w:r w:rsidRPr="00EB0DA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оглаживание ладошками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0DA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 спине ученика)</w:t>
      </w:r>
    </w:p>
    <w:p w:rsidR="008710A5" w:rsidRPr="00EB0DAD" w:rsidRDefault="001A5C4C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ждик бегает по крыше                        </w:t>
      </w:r>
      <w:r w:rsidR="008710A5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Бом-бом-бом!</w:t>
      </w:r>
    </w:p>
    <w:p w:rsidR="008710A5" w:rsidRPr="00EB0DAD" w:rsidRDefault="008710A5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Учитель</w:t>
      </w:r>
      <w:r w:rsidRPr="00EB0DA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поглаживание ладошками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B0DAD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по спине ученика)</w:t>
      </w:r>
    </w:p>
    <w:p w:rsidR="00414859" w:rsidRPr="00EB0DAD" w:rsidRDefault="001A5C4C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веселой звонкой крыше – 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Бом-бом-бом!</w:t>
      </w:r>
    </w:p>
    <w:p w:rsidR="00526780" w:rsidRPr="00EB0DAD" w:rsidRDefault="00526780" w:rsidP="009D20F8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альчиковая игра «Дождик, дождик лей»</w:t>
      </w:r>
      <w:r w:rsidR="00B6498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526780" w:rsidRPr="00EB0DAD" w:rsidRDefault="00526780" w:rsidP="009D20F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: Андрей, давай постучим пальчиками по столу, как капельки дождевые падают на землю. Вот пошел сильный дождь, капельки стучат сильно и быстро. Вот дождик стал слабеть, стучим тихо, редко. Вот упала последняя капелька, стукните пальчиком один раз. Вот и солнышко выглянуло. </w:t>
      </w:r>
      <w:r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одул легкий ветерок, подуй тихонько. Вот ветерок подул сильнее, подуй сильно. Ветер разогнал тучи, и после теплого дождя </w:t>
      </w:r>
      <w:r w:rsidR="00130192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вились в небе птицы.</w:t>
      </w:r>
    </w:p>
    <w:p w:rsidR="00445B88" w:rsidRPr="003B70DB" w:rsidRDefault="003B70DB" w:rsidP="009D20F8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D20F8" w:rsidRPr="003B7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в процессе выполнения игры показывает иллюстрации с изображением дождя, солн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D20F8" w:rsidRPr="003B7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45B88" w:rsidRPr="00EB0DAD" w:rsidRDefault="009D20F8" w:rsidP="009D20F8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</w:t>
      </w:r>
      <w:r w:rsidR="00445B88" w:rsidRPr="00EB0DA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гр</w:t>
      </w:r>
      <w:r w:rsidRPr="00EB0DA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овое </w:t>
      </w:r>
      <w:r w:rsidR="00B6498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B0DA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пражнение</w:t>
      </w:r>
      <w:r w:rsidR="00445B88" w:rsidRPr="00EB0DA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6498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45B88" w:rsidRPr="00EB0DA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«Голоса птиц».</w:t>
      </w:r>
    </w:p>
    <w:p w:rsidR="00242DE2" w:rsidRPr="00EB0DAD" w:rsidRDefault="00242DE2" w:rsidP="009D20F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: Андрей, весной прилетают птицы из теплых стран. Я тебе хочу предложить послушать пение этих чудесных птиц, и пропеть с ними эти красивые песенки (учитель включает ученику </w:t>
      </w:r>
      <w:proofErr w:type="gramStart"/>
      <w:r w:rsidR="00545DE5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</w:t>
      </w:r>
      <w:r w:rsidR="001D7C0D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545DE5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ь</w:t>
      </w:r>
      <w:proofErr w:type="gramEnd"/>
      <w:r w:rsidR="00545DE5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ами птиц).</w:t>
      </w:r>
    </w:p>
    <w:p w:rsidR="00242DE2" w:rsidRPr="00EB0DAD" w:rsidRDefault="00242DE2" w:rsidP="009D20F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: Что делает воробей? (Воробей чирикает: «</w:t>
      </w:r>
      <w:proofErr w:type="spellStart"/>
      <w:r w:rsidR="00E221D9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иринь-цвиринь</w:t>
      </w:r>
      <w:proofErr w:type="spellEnd"/>
      <w:r w:rsidR="00E221D9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»)</w:t>
      </w:r>
    </w:p>
    <w:p w:rsidR="00E221D9" w:rsidRPr="00EB0DAD" w:rsidRDefault="00C267B2" w:rsidP="009D20F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:</w:t>
      </w:r>
      <w:r w:rsidR="00545DE5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21D9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одает голос ворона? (Она каркает: «Кар! Кар!»)</w:t>
      </w:r>
    </w:p>
    <w:p w:rsidR="00E221D9" w:rsidRPr="00EB0DAD" w:rsidRDefault="00C267B2" w:rsidP="009D20F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:</w:t>
      </w:r>
      <w:r w:rsidR="00545DE5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21D9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поет соловей? </w:t>
      </w:r>
      <w:r w:rsidR="00545DE5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оловей</w:t>
      </w:r>
      <w:r w:rsidR="00E221D9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щелкает: Тёх-тёх)</w:t>
      </w:r>
    </w:p>
    <w:p w:rsidR="00E221D9" w:rsidRPr="00EB0DAD" w:rsidRDefault="00C267B2" w:rsidP="009D20F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:</w:t>
      </w:r>
      <w:r w:rsidR="00545DE5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21D9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делает кукушка?</w:t>
      </w:r>
      <w:r w:rsidR="00545DE5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укушка</w:t>
      </w:r>
      <w:r w:rsidR="00E221D9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кует: «Ку-ку! Ку-ку!)</w:t>
      </w:r>
    </w:p>
    <w:p w:rsidR="00E221D9" w:rsidRPr="00EB0DAD" w:rsidRDefault="00C267B2" w:rsidP="009D20F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:</w:t>
      </w:r>
      <w:r w:rsidR="00545DE5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21D9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кричит филин? (Филин кричит: «</w:t>
      </w:r>
      <w:proofErr w:type="spellStart"/>
      <w:r w:rsidR="00E221D9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гу</w:t>
      </w:r>
      <w:proofErr w:type="spellEnd"/>
      <w:r w:rsidR="00E221D9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="00E221D9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гу</w:t>
      </w:r>
      <w:proofErr w:type="spellEnd"/>
      <w:r w:rsidR="00E221D9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»)</w:t>
      </w:r>
    </w:p>
    <w:p w:rsidR="004B4649" w:rsidRPr="00EB0DAD" w:rsidRDefault="004B4649" w:rsidP="009D20F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67B2"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:</w:t>
      </w:r>
      <w:r w:rsidRPr="00EB0D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поет синичка? (Синичка поет: «Тень-тень-тень!»)</w:t>
      </w:r>
    </w:p>
    <w:p w:rsidR="00D3192C" w:rsidRPr="00EB0DAD" w:rsidRDefault="00445B88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333333"/>
          <w:sz w:val="17"/>
          <w:szCs w:val="17"/>
          <w:lang w:eastAsia="ru-RU"/>
        </w:rPr>
        <w:lastRenderedPageBreak/>
        <w:t> </w:t>
      </w:r>
      <w:r w:rsidR="009D20F8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бенок слушает </w:t>
      </w:r>
      <w:proofErr w:type="gramStart"/>
      <w:r w:rsidR="009D20F8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дио-запись</w:t>
      </w:r>
      <w:proofErr w:type="gramEnd"/>
      <w:r w:rsidR="009D20F8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 затем</w:t>
      </w:r>
      <w:r w:rsidR="00C267B2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месте с </w:t>
      </w:r>
      <w:r w:rsidR="009D20F8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ителем имитирует пение птиц.</w:t>
      </w:r>
    </w:p>
    <w:p w:rsidR="00A55263" w:rsidRPr="00EB0DAD" w:rsidRDefault="00A55263" w:rsidP="009D20F8">
      <w:pPr>
        <w:spacing w:after="0" w:line="360" w:lineRule="auto"/>
        <w:outlineLvl w:val="2"/>
        <w:rPr>
          <w:rFonts w:ascii="Times New Roman" w:eastAsia="Times New Roman" w:hAnsi="Times New Roman"/>
          <w:b/>
          <w:i/>
          <w:spacing w:val="15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b/>
          <w:i/>
          <w:spacing w:val="15"/>
          <w:sz w:val="28"/>
          <w:szCs w:val="28"/>
          <w:lang w:eastAsia="ru-RU"/>
        </w:rPr>
        <w:t>Дидактическое упражнение «Разбуди спящих зверей».</w:t>
      </w:r>
    </w:p>
    <w:p w:rsidR="009D20F8" w:rsidRPr="00EB0DAD" w:rsidRDefault="00A55263" w:rsidP="009D20F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>У:</w:t>
      </w:r>
      <w:r w:rsidR="009D20F8"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>имой медведь, еж, змея, пчелы</w:t>
      </w:r>
      <w:r w:rsidR="009D20F8"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 спали, наступила весна и надо их разбудить. </w:t>
      </w: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>Возьми солнышко и положи</w:t>
      </w:r>
      <w:r w:rsidR="009D20F8"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ртинку, скажи: «Весна пришла! </w:t>
      </w: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>Вставать пора!». Похлопай в ладоши, потопай ног</w:t>
      </w:r>
      <w:r w:rsidR="009D20F8" w:rsidRPr="00EB0DAD">
        <w:rPr>
          <w:rFonts w:ascii="Times New Roman" w:eastAsia="Times New Roman" w:hAnsi="Times New Roman"/>
          <w:sz w:val="28"/>
          <w:szCs w:val="28"/>
          <w:lang w:eastAsia="ru-RU"/>
        </w:rPr>
        <w:t>ами. Разбудили м</w:t>
      </w:r>
      <w:r w:rsidR="00212F96" w:rsidRPr="00EB0DAD">
        <w:rPr>
          <w:rFonts w:ascii="Times New Roman" w:eastAsia="Times New Roman" w:hAnsi="Times New Roman"/>
          <w:sz w:val="28"/>
          <w:szCs w:val="28"/>
          <w:lang w:eastAsia="ru-RU"/>
        </w:rPr>
        <w:t>едведя</w:t>
      </w:r>
      <w:r w:rsidR="009D20F8" w:rsidRPr="00EB0D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F96"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и </w:t>
      </w:r>
      <w:r w:rsidR="009D20F8" w:rsidRPr="00EB0DAD">
        <w:rPr>
          <w:rFonts w:ascii="Times New Roman" w:eastAsia="Times New Roman" w:hAnsi="Times New Roman"/>
          <w:sz w:val="28"/>
          <w:szCs w:val="28"/>
          <w:lang w:eastAsia="ru-RU"/>
        </w:rPr>
        <w:t>его возле дерева</w:t>
      </w:r>
      <w:r w:rsidR="00212F96"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0F8"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(по аналогии ученик «будит» остальных животных и располагает их по инструкции учителя на картинке). </w:t>
      </w:r>
      <w:r w:rsidR="00212F96" w:rsidRPr="00EB0DAD">
        <w:rPr>
          <w:rFonts w:ascii="Times New Roman" w:eastAsia="Times New Roman" w:hAnsi="Times New Roman"/>
          <w:sz w:val="28"/>
          <w:szCs w:val="28"/>
          <w:lang w:eastAsia="ru-RU"/>
        </w:rPr>
        <w:t>Ежика посади под куст, змею положи</w:t>
      </w: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мень, а пчела полетела к цветам.</w:t>
      </w:r>
    </w:p>
    <w:p w:rsidR="009D20F8" w:rsidRPr="00EB0DAD" w:rsidRDefault="009D20F8" w:rsidP="009D20F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:</w:t>
      </w: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 Мы с тобой разбудили спящих жителей леса. Медведя посади возле дерева. Ежика посади под куст, змею положи на камень, а пчела по</w:t>
      </w:r>
      <w:r w:rsidR="00330D96">
        <w:rPr>
          <w:rFonts w:ascii="Times New Roman" w:eastAsia="Times New Roman" w:hAnsi="Times New Roman"/>
          <w:sz w:val="28"/>
          <w:szCs w:val="28"/>
          <w:lang w:eastAsia="ru-RU"/>
        </w:rPr>
        <w:t>летела к цветам</w:t>
      </w: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. Теперь они будут радоваться вместе с нами наступлению весны, теплому солнцу и аромату нежных цветов. </w:t>
      </w:r>
    </w:p>
    <w:p w:rsidR="005B3DA0" w:rsidRPr="00EB0DAD" w:rsidRDefault="005B3DA0" w:rsidP="009D20F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6. Закрепление материала.</w:t>
      </w:r>
    </w:p>
    <w:p w:rsidR="005B3DA0" w:rsidRPr="00EB0DAD" w:rsidRDefault="005B3DA0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Игровое упражнение « </w:t>
      </w:r>
      <w:r w:rsidR="00EC639B" w:rsidRPr="00EB0DA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Загадка</w:t>
      </w:r>
      <w:r w:rsidRPr="00EB0DA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».</w:t>
      </w:r>
    </w:p>
    <w:p w:rsidR="00EC639B" w:rsidRPr="00EB0DAD" w:rsidRDefault="00EC639B" w:rsidP="00B649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: Андрей, сейчас мы с тобой отгадаем заг</w:t>
      </w:r>
      <w:r w:rsidR="009D20F8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ку. И подберем к этой загадке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ходящую картинку.</w:t>
      </w:r>
    </w:p>
    <w:p w:rsidR="005B3DA0" w:rsidRPr="006A5965" w:rsidRDefault="00EC639B" w:rsidP="009D20F8">
      <w:pPr>
        <w:shd w:val="clear" w:color="auto" w:fill="FFFFFF"/>
        <w:spacing w:after="0" w:line="360" w:lineRule="auto"/>
        <w:rPr>
          <w:rFonts w:ascii="Times New Roman" w:hAnsi="Times New Roman"/>
          <w:color w:val="1B1B1B"/>
          <w:sz w:val="28"/>
          <w:szCs w:val="28"/>
          <w:shd w:val="clear" w:color="auto" w:fill="FFFFFF"/>
        </w:rPr>
      </w:pPr>
      <w:r w:rsidRPr="006A5965"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>Снег чернеет на полянке,</w:t>
      </w:r>
      <w:r w:rsidRPr="006A5965">
        <w:rPr>
          <w:rFonts w:ascii="Times New Roman" w:hAnsi="Times New Roman"/>
          <w:color w:val="1B1B1B"/>
          <w:sz w:val="28"/>
          <w:szCs w:val="28"/>
        </w:rPr>
        <w:br/>
      </w:r>
      <w:r w:rsidRPr="006A5965"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>С каждым днем теплей погода.</w:t>
      </w:r>
      <w:r w:rsidRPr="006A5965">
        <w:rPr>
          <w:rFonts w:ascii="Times New Roman" w:hAnsi="Times New Roman"/>
          <w:color w:val="1B1B1B"/>
          <w:sz w:val="28"/>
          <w:szCs w:val="28"/>
        </w:rPr>
        <w:br/>
      </w:r>
      <w:r w:rsidRPr="006A5965"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>Время класть в кладовку санки.</w:t>
      </w:r>
      <w:r w:rsidRPr="006A5965">
        <w:rPr>
          <w:rFonts w:ascii="Times New Roman" w:hAnsi="Times New Roman"/>
          <w:color w:val="1B1B1B"/>
          <w:sz w:val="28"/>
          <w:szCs w:val="28"/>
        </w:rPr>
        <w:br/>
      </w:r>
      <w:r w:rsidR="009D20F8" w:rsidRPr="006A5965"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>Это</w:t>
      </w:r>
      <w:r w:rsidRPr="006A5965">
        <w:rPr>
          <w:rFonts w:ascii="Times New Roman" w:hAnsi="Times New Roman"/>
          <w:color w:val="1B1B1B"/>
          <w:sz w:val="28"/>
          <w:szCs w:val="28"/>
          <w:shd w:val="clear" w:color="auto" w:fill="FFFFFF"/>
        </w:rPr>
        <w:t xml:space="preserve"> что за время года.</w:t>
      </w:r>
    </w:p>
    <w:p w:rsidR="00B64988" w:rsidRPr="00C4475A" w:rsidRDefault="00C4475A" w:rsidP="009D20F8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C4475A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Аппликация «Весенний </w:t>
      </w:r>
      <w:r w:rsidR="00B64988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75A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лес».</w:t>
      </w:r>
    </w:p>
    <w:p w:rsidR="00B64988" w:rsidRDefault="00C4475A" w:rsidP="00B649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75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: А теперь мы с тобой сделаем аппликацию.</w:t>
      </w:r>
      <w:r w:rsidRPr="00C4475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C4475A">
        <w:rPr>
          <w:rFonts w:ascii="Times New Roman" w:eastAsia="Times New Roman" w:hAnsi="Times New Roman"/>
          <w:sz w:val="28"/>
          <w:szCs w:val="28"/>
          <w:lang w:eastAsia="ru-RU"/>
        </w:rPr>
        <w:t>Мы с тоб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будили спящих жителей леса, </w:t>
      </w:r>
      <w:r w:rsidR="00330D96"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 мы приклеим их на </w:t>
      </w:r>
      <w:r w:rsidR="00B64988">
        <w:rPr>
          <w:rFonts w:ascii="Times New Roman" w:eastAsia="Times New Roman" w:hAnsi="Times New Roman"/>
          <w:sz w:val="28"/>
          <w:szCs w:val="28"/>
          <w:lang w:eastAsia="ru-RU"/>
        </w:rPr>
        <w:t>свои места</w:t>
      </w:r>
      <w:r w:rsidR="00330D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ведя </w:t>
      </w:r>
      <w:r w:rsidR="00330D96">
        <w:rPr>
          <w:rFonts w:ascii="Times New Roman" w:eastAsia="Times New Roman" w:hAnsi="Times New Roman"/>
          <w:sz w:val="28"/>
          <w:szCs w:val="28"/>
          <w:lang w:eastAsia="ru-RU"/>
        </w:rPr>
        <w:t>приклеим</w:t>
      </w: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е дерева. Ежика </w:t>
      </w:r>
      <w:r w:rsidR="00330D96">
        <w:rPr>
          <w:rFonts w:ascii="Times New Roman" w:eastAsia="Times New Roman" w:hAnsi="Times New Roman"/>
          <w:sz w:val="28"/>
          <w:szCs w:val="28"/>
          <w:lang w:eastAsia="ru-RU"/>
        </w:rPr>
        <w:t>приклеим</w:t>
      </w: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куст</w:t>
      </w:r>
      <w:r w:rsidR="00330D9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B0DAD">
        <w:rPr>
          <w:rFonts w:ascii="Times New Roman" w:eastAsia="Times New Roman" w:hAnsi="Times New Roman"/>
          <w:sz w:val="28"/>
          <w:szCs w:val="28"/>
          <w:lang w:eastAsia="ru-RU"/>
        </w:rPr>
        <w:t xml:space="preserve">, змею </w:t>
      </w:r>
      <w:r w:rsidR="00330D96">
        <w:rPr>
          <w:rFonts w:ascii="Times New Roman" w:eastAsia="Times New Roman" w:hAnsi="Times New Roman"/>
          <w:sz w:val="28"/>
          <w:szCs w:val="28"/>
          <w:lang w:eastAsia="ru-RU"/>
        </w:rPr>
        <w:t>приклеим на камень, а пчелу мы приклеим на цветок.</w:t>
      </w:r>
      <w:r w:rsidR="00C82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4988" w:rsidRPr="00B64988" w:rsidRDefault="00B64988" w:rsidP="00B64988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1B1B1B"/>
          <w:sz w:val="28"/>
          <w:szCs w:val="28"/>
          <w:shd w:val="clear" w:color="auto" w:fill="FFFFFF"/>
        </w:rPr>
      </w:pPr>
      <w:r w:rsidRPr="00B64988">
        <w:rPr>
          <w:rFonts w:ascii="Times New Roman" w:eastAsia="Times New Roman" w:hAnsi="Times New Roman"/>
          <w:i/>
          <w:sz w:val="28"/>
          <w:szCs w:val="28"/>
          <w:lang w:eastAsia="ru-RU"/>
        </w:rPr>
        <w:t>Ученик совместно с учителем выполняет аппликацию. Учитель закрепляет умения наносить клей и ровно приклеивать детали.</w:t>
      </w:r>
    </w:p>
    <w:p w:rsidR="00C4475A" w:rsidRDefault="00B64988" w:rsidP="00B649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: </w:t>
      </w:r>
      <w:r w:rsidR="00C8256D">
        <w:rPr>
          <w:rFonts w:ascii="Times New Roman" w:eastAsia="Times New Roman" w:hAnsi="Times New Roman"/>
          <w:sz w:val="28"/>
          <w:szCs w:val="28"/>
          <w:lang w:eastAsia="ru-RU"/>
        </w:rPr>
        <w:t>Молодец! Посмотри, какая красивая картинка у нас с тобой получилась.</w:t>
      </w:r>
    </w:p>
    <w:p w:rsidR="007B7689" w:rsidRPr="00EB0DAD" w:rsidRDefault="005D49C1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7. Итог урока.</w:t>
      </w:r>
    </w:p>
    <w:p w:rsidR="00B64988" w:rsidRDefault="005D49C1" w:rsidP="009D20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:</w:t>
      </w:r>
      <w:r w:rsidRPr="00EB0D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D20F8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вай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помни</w:t>
      </w:r>
      <w:r w:rsidR="009D20F8"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EB0D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что мы делали на уроке. (Учитель показывает карточки с изображениями предметов и называет действие с ними). </w:t>
      </w:r>
      <w:r w:rsidR="00B649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ы повторяли признаки весны: мы </w:t>
      </w:r>
      <w:proofErr w:type="gramStart"/>
      <w:r w:rsidR="00B649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знали</w:t>
      </w:r>
      <w:proofErr w:type="gramEnd"/>
      <w:r w:rsidR="00B649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то ярко светит солнце, бегут ручьи, весной идет дождь, тает снег, прилетают птицы, просыпаются животные. </w:t>
      </w:r>
    </w:p>
    <w:p w:rsidR="003C2359" w:rsidRPr="00B64988" w:rsidRDefault="003C2359" w:rsidP="009D20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B6498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Учитель вместе с учащимся рассматривает картинку.</w:t>
      </w:r>
    </w:p>
    <w:p w:rsidR="009D20F8" w:rsidRPr="00EB0DAD" w:rsidRDefault="009D20F8" w:rsidP="009D20F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8.Оценка деятельности учащегося.</w:t>
      </w:r>
    </w:p>
    <w:p w:rsidR="009D20F8" w:rsidRPr="006A5965" w:rsidRDefault="006A5965" w:rsidP="00B649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: Андрей, ты сегодня очень ста</w:t>
      </w:r>
      <w:r w:rsidR="00B649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лся. Хорошо выполнял задания, с</w:t>
      </w:r>
      <w:r w:rsidR="00CD4C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тересом рассматривал весенние картинки, </w:t>
      </w:r>
      <w:r w:rsidR="00B649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ще ты с</w:t>
      </w:r>
      <w:r w:rsidR="00CD4C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лал </w:t>
      </w:r>
      <w:r w:rsidR="00B649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асивую </w:t>
      </w:r>
      <w:r w:rsidR="00CD4C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пликацию</w:t>
      </w:r>
      <w:r w:rsidR="00B649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весне</w:t>
      </w:r>
      <w:r w:rsidR="00CD4C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А теперь мы с тобой будем прощаться.</w:t>
      </w:r>
    </w:p>
    <w:p w:rsidR="00EC3BE2" w:rsidRDefault="00EC3BE2" w:rsidP="009D20F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D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. Окончание занятия.</w:t>
      </w:r>
    </w:p>
    <w:p w:rsidR="006A5965" w:rsidRDefault="006A5965" w:rsidP="009D20F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свиданья, до свиданья,</w:t>
      </w:r>
    </w:p>
    <w:p w:rsidR="006A5965" w:rsidRDefault="006A5965" w:rsidP="009D20F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ходите к нам опять.</w:t>
      </w:r>
    </w:p>
    <w:p w:rsidR="006A5965" w:rsidRDefault="006A5965" w:rsidP="009D20F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свиданья, до свиданья,</w:t>
      </w:r>
    </w:p>
    <w:p w:rsidR="006A5965" w:rsidRDefault="006A5965" w:rsidP="009D20F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дем вместе мы играть!</w:t>
      </w:r>
    </w:p>
    <w:p w:rsidR="006A5965" w:rsidRPr="00B64988" w:rsidRDefault="006A5965" w:rsidP="006A5965">
      <w:pPr>
        <w:shd w:val="clear" w:color="auto" w:fill="FFFFFF"/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B6498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Учитель и ученик держатся з</w:t>
      </w:r>
      <w:r w:rsidR="00B64988" w:rsidRPr="00B6498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 руки, машут друг другу руками</w:t>
      </w:r>
      <w:r w:rsidRPr="00B6498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:rsidR="006A5965" w:rsidRPr="006A5965" w:rsidRDefault="006A5965" w:rsidP="009D20F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965" w:rsidRPr="00EB0DAD" w:rsidRDefault="006A596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6A5965" w:rsidRPr="00EB0DAD" w:rsidSect="003E06D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DD" w:rsidRDefault="003E06DD" w:rsidP="003E06DD">
      <w:pPr>
        <w:spacing w:after="0" w:line="240" w:lineRule="auto"/>
      </w:pPr>
      <w:r>
        <w:separator/>
      </w:r>
    </w:p>
  </w:endnote>
  <w:endnote w:type="continuationSeparator" w:id="0">
    <w:p w:rsidR="003E06DD" w:rsidRDefault="003E06DD" w:rsidP="003E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1563"/>
      <w:docPartObj>
        <w:docPartGallery w:val="Page Numbers (Bottom of Page)"/>
        <w:docPartUnique/>
      </w:docPartObj>
    </w:sdtPr>
    <w:sdtContent>
      <w:p w:rsidR="003E06DD" w:rsidRDefault="003E06DD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E06DD" w:rsidRDefault="003E06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DD" w:rsidRDefault="003E06DD" w:rsidP="003E06DD">
      <w:pPr>
        <w:spacing w:after="0" w:line="240" w:lineRule="auto"/>
      </w:pPr>
      <w:r>
        <w:separator/>
      </w:r>
    </w:p>
  </w:footnote>
  <w:footnote w:type="continuationSeparator" w:id="0">
    <w:p w:rsidR="003E06DD" w:rsidRDefault="003E06DD" w:rsidP="003E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DDB"/>
    <w:multiLevelType w:val="hybridMultilevel"/>
    <w:tmpl w:val="24AE68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2AB3ECA"/>
    <w:multiLevelType w:val="hybridMultilevel"/>
    <w:tmpl w:val="1DAC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D0D68"/>
    <w:multiLevelType w:val="multilevel"/>
    <w:tmpl w:val="1E74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7C0BAB"/>
    <w:multiLevelType w:val="hybridMultilevel"/>
    <w:tmpl w:val="8C948DF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68DF7F14"/>
    <w:multiLevelType w:val="hybridMultilevel"/>
    <w:tmpl w:val="BB4CC5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7CEC4406"/>
    <w:multiLevelType w:val="hybridMultilevel"/>
    <w:tmpl w:val="C3AAE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97"/>
    <w:rsid w:val="000417D0"/>
    <w:rsid w:val="00054319"/>
    <w:rsid w:val="00064AD2"/>
    <w:rsid w:val="000672D2"/>
    <w:rsid w:val="0009643A"/>
    <w:rsid w:val="00097151"/>
    <w:rsid w:val="000B04CF"/>
    <w:rsid w:val="000F3A1C"/>
    <w:rsid w:val="001157E6"/>
    <w:rsid w:val="00130192"/>
    <w:rsid w:val="00134ED0"/>
    <w:rsid w:val="001A5C4C"/>
    <w:rsid w:val="001D4FAF"/>
    <w:rsid w:val="001D7C0D"/>
    <w:rsid w:val="001E7AAB"/>
    <w:rsid w:val="001F44AC"/>
    <w:rsid w:val="001F4822"/>
    <w:rsid w:val="00212F96"/>
    <w:rsid w:val="00242DE2"/>
    <w:rsid w:val="002603D8"/>
    <w:rsid w:val="00296621"/>
    <w:rsid w:val="002E0397"/>
    <w:rsid w:val="00330D96"/>
    <w:rsid w:val="003B70DB"/>
    <w:rsid w:val="003C2359"/>
    <w:rsid w:val="003C4993"/>
    <w:rsid w:val="003E06DD"/>
    <w:rsid w:val="00406BCE"/>
    <w:rsid w:val="00414859"/>
    <w:rsid w:val="00445B88"/>
    <w:rsid w:val="0044760E"/>
    <w:rsid w:val="00463324"/>
    <w:rsid w:val="004777A3"/>
    <w:rsid w:val="00490456"/>
    <w:rsid w:val="004B4649"/>
    <w:rsid w:val="004D4B27"/>
    <w:rsid w:val="004E3824"/>
    <w:rsid w:val="00526780"/>
    <w:rsid w:val="00545DE5"/>
    <w:rsid w:val="005807E2"/>
    <w:rsid w:val="005873B5"/>
    <w:rsid w:val="005B3DA0"/>
    <w:rsid w:val="005B78A9"/>
    <w:rsid w:val="005D49C1"/>
    <w:rsid w:val="00614319"/>
    <w:rsid w:val="006249B0"/>
    <w:rsid w:val="00633C70"/>
    <w:rsid w:val="00637E61"/>
    <w:rsid w:val="00664B6C"/>
    <w:rsid w:val="006A5965"/>
    <w:rsid w:val="00726305"/>
    <w:rsid w:val="007465E1"/>
    <w:rsid w:val="007B7689"/>
    <w:rsid w:val="007D064D"/>
    <w:rsid w:val="008119B5"/>
    <w:rsid w:val="008710A5"/>
    <w:rsid w:val="00890F08"/>
    <w:rsid w:val="008A10B6"/>
    <w:rsid w:val="008B6ABF"/>
    <w:rsid w:val="008D18C5"/>
    <w:rsid w:val="009176E4"/>
    <w:rsid w:val="009548B9"/>
    <w:rsid w:val="0095555B"/>
    <w:rsid w:val="009B7A6C"/>
    <w:rsid w:val="009C407A"/>
    <w:rsid w:val="009D20F8"/>
    <w:rsid w:val="00A02E24"/>
    <w:rsid w:val="00A55263"/>
    <w:rsid w:val="00AC68AB"/>
    <w:rsid w:val="00B16A18"/>
    <w:rsid w:val="00B64988"/>
    <w:rsid w:val="00B84F44"/>
    <w:rsid w:val="00B867E9"/>
    <w:rsid w:val="00C267B2"/>
    <w:rsid w:val="00C4475A"/>
    <w:rsid w:val="00C8256D"/>
    <w:rsid w:val="00CA35C9"/>
    <w:rsid w:val="00CB0AC2"/>
    <w:rsid w:val="00CD4CA1"/>
    <w:rsid w:val="00D0310B"/>
    <w:rsid w:val="00D2284F"/>
    <w:rsid w:val="00D30D6E"/>
    <w:rsid w:val="00D3192C"/>
    <w:rsid w:val="00D57910"/>
    <w:rsid w:val="00D82A61"/>
    <w:rsid w:val="00DA0F4D"/>
    <w:rsid w:val="00DB6C3E"/>
    <w:rsid w:val="00DF73FC"/>
    <w:rsid w:val="00E221D9"/>
    <w:rsid w:val="00E90D3D"/>
    <w:rsid w:val="00EB0DAD"/>
    <w:rsid w:val="00EC3BE2"/>
    <w:rsid w:val="00EC639B"/>
    <w:rsid w:val="00ED54C5"/>
    <w:rsid w:val="00EE39A3"/>
    <w:rsid w:val="00F33D6B"/>
    <w:rsid w:val="00F45D82"/>
    <w:rsid w:val="00F6036C"/>
    <w:rsid w:val="00FB57F6"/>
    <w:rsid w:val="00FE27AF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2284F"/>
    <w:pPr>
      <w:spacing w:after="0" w:line="240" w:lineRule="auto"/>
      <w:ind w:left="708"/>
    </w:pPr>
    <w:rPr>
      <w:rFonts w:ascii="Times New Roman" w:hAnsi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D2284F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1F4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5C9"/>
  </w:style>
  <w:style w:type="character" w:styleId="a6">
    <w:name w:val="Emphasis"/>
    <w:basedOn w:val="a0"/>
    <w:uiPriority w:val="20"/>
    <w:qFormat/>
    <w:rsid w:val="00CA35C9"/>
    <w:rPr>
      <w:i/>
      <w:iCs/>
    </w:rPr>
  </w:style>
  <w:style w:type="paragraph" w:styleId="a7">
    <w:name w:val="List Paragraph"/>
    <w:basedOn w:val="a"/>
    <w:uiPriority w:val="34"/>
    <w:qFormat/>
    <w:rsid w:val="005B78A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E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06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E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6D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1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1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3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EC92-3BB8-44F5-8BEE-F0A3C890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7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утуев</dc:creator>
  <cp:keywords/>
  <dc:description/>
  <cp:lastModifiedBy>Admin</cp:lastModifiedBy>
  <cp:revision>100</cp:revision>
  <dcterms:created xsi:type="dcterms:W3CDTF">2015-04-19T11:50:00Z</dcterms:created>
  <dcterms:modified xsi:type="dcterms:W3CDTF">2015-04-22T07:15:00Z</dcterms:modified>
</cp:coreProperties>
</file>